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142" w:rsidRDefault="00DB1058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8179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12" name="Obraz 12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142" w:rsidRDefault="00754142"/>
    <w:p w:rsidR="00754142" w:rsidRDefault="00CD5310">
      <w:r w:rsidRPr="00E574AB">
        <w:rPr>
          <w:rFonts w:ascii="Segoe U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98176" behindDoc="0" locked="1" layoutInCell="1" allowOverlap="1" wp14:anchorId="3102003E" wp14:editId="34D00AAA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20" name="Obraz 20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142" w:rsidRPr="00CE1317" w:rsidRDefault="00754142" w:rsidP="00754142">
      <w:pPr>
        <w:spacing w:before="100" w:beforeAutospacing="1" w:after="100" w:afterAutospacing="1" w:line="240" w:lineRule="auto"/>
        <w:ind w:firstLine="360"/>
        <w:outlineLvl w:val="1"/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Śródmieście”</w:t>
      </w:r>
    </w:p>
    <w:p w:rsidR="00754142" w:rsidRPr="00CE1317" w:rsidRDefault="00754142" w:rsidP="00754142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="00A9253D">
        <w:rPr>
          <w:rFonts w:ascii="Segoe UI" w:eastAsia="Times New Roman" w:hAnsi="Segoe UI" w:cs="Segoe UI"/>
          <w:b/>
          <w:sz w:val="24"/>
          <w:szCs w:val="24"/>
          <w:lang w:eastAsia="pl-PL"/>
        </w:rPr>
        <w:t>Leszek Mokrzycki</w:t>
      </w:r>
    </w:p>
    <w:p w:rsidR="00754142" w:rsidRPr="009320FF" w:rsidRDefault="00754142" w:rsidP="00754142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>
        <w:rPr>
          <w:rFonts w:ascii="Segoe UI" w:eastAsia="Times New Roman" w:hAnsi="Segoe UI" w:cs="Segoe UI"/>
          <w:b/>
          <w:sz w:val="24"/>
          <w:szCs w:val="24"/>
          <w:lang w:eastAsia="pl-PL"/>
        </w:rPr>
        <w:t>Władysława Andersa 24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754142" w:rsidRPr="0075709F" w:rsidRDefault="00754142" w:rsidP="00754142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75709F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75709F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Pr="0075709F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srodmiescie@outlook.co</w:t>
        </w:r>
      </w:hyperlink>
      <w:r w:rsidRPr="0075709F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754142" w:rsidRPr="0075709F" w:rsidRDefault="00754142" w:rsidP="0075414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754142" w:rsidRPr="003D77D8" w:rsidRDefault="00754142" w:rsidP="00754142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</w:p>
    <w:p w:rsidR="00754142" w:rsidRDefault="00754142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OKRZYCKI LESZEK</w:t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9253D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754142" w:rsidRDefault="007A2125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TROWSKI ZYGMUNT</w:t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A9253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ceprzewodniczący</w:t>
      </w:r>
      <w:r w:rsidR="00A9253D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754142" w:rsidRDefault="00A9253D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UK KRYSTYNA</w:t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ekretarz Zarządu Osiedla</w:t>
      </w:r>
    </w:p>
    <w:p w:rsidR="00A9253D" w:rsidRDefault="00A9253D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UŁŁO PAWEŁ</w:t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A9253D" w:rsidRPr="00A9253D" w:rsidRDefault="005F740A" w:rsidP="00A9253D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AŁECKA KRYSTYNA</w:t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7A212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9B36A1" w:rsidRDefault="009B36A1" w:rsidP="009B36A1">
      <w:pPr>
        <w:pStyle w:val="Akapitzlist"/>
        <w:numPr>
          <w:ilvl w:val="0"/>
          <w:numId w:val="12"/>
        </w:numP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ZELAK STANISŁAW</w:t>
      </w:r>
      <w:r w:rsidRPr="009B36A1">
        <w:t xml:space="preserve"> </w:t>
      </w:r>
      <w:r>
        <w:tab/>
      </w:r>
      <w:r>
        <w:tab/>
      </w:r>
      <w:r>
        <w:tab/>
      </w:r>
      <w:r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A2125" w:rsidRPr="00A9253D" w:rsidRDefault="00754142" w:rsidP="00A9253D">
      <w:pPr>
        <w:pStyle w:val="Akapitzlist"/>
        <w:numPr>
          <w:ilvl w:val="0"/>
          <w:numId w:val="12"/>
        </w:numP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A9253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</w:t>
      </w:r>
      <w:r w:rsidR="005F740A" w:rsidRPr="00A9253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ASZUBIAK CZESŁAW</w:t>
      </w:r>
      <w:r w:rsidRPr="00A9253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A9253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A9253D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54142" w:rsidRDefault="00A9253D" w:rsidP="007A212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RZYŻANOWSKA KATARZYNA</w:t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bookmarkStart w:id="0" w:name="_GoBack"/>
      <w:bookmarkEnd w:id="0"/>
    </w:p>
    <w:p w:rsidR="00754142" w:rsidRDefault="005F740A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ACIASZEK WIESŁAWA</w:t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754142" w:rsidRDefault="005F740A" w:rsidP="008A132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 w:rsidRPr="005F740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ICHALCZUK KRYSTYNA</w:t>
      </w:r>
      <w:r w:rsidR="00754142" w:rsidRPr="005F740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 w:rsidRPr="005F740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5F740A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Członek </w:t>
      </w:r>
    </w:p>
    <w:p w:rsidR="00444453" w:rsidRPr="005F740A" w:rsidRDefault="00444453" w:rsidP="008A132E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OSTAPIŃSKA WAND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54142" w:rsidRPr="007A2125" w:rsidRDefault="00A9253D" w:rsidP="00B07449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APIERSKA ŻANETA</w:t>
      </w:r>
      <w:r w:rsidR="005F740A" w:rsidRPr="007A212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E796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8E796E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7A2125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444453" w:rsidRDefault="00A9253D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ULC TOMASZ</w:t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54142" w:rsidRDefault="00444453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ITKOWSKA WIOLETA</w:t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75414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a Komisji Rewizyjnej</w:t>
      </w:r>
    </w:p>
    <w:p w:rsidR="005F740A" w:rsidRDefault="005F740A" w:rsidP="00754142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WYKA IRENA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44453" w:rsidRPr="009B36A1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754142" w:rsidRDefault="00754142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4B708E" w:rsidRDefault="004B708E" w:rsidP="00754142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sectPr w:rsidR="004B708E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C41" w:rsidRDefault="007D6C41" w:rsidP="00027772">
      <w:pPr>
        <w:spacing w:after="0" w:line="240" w:lineRule="auto"/>
      </w:pPr>
      <w:r>
        <w:separator/>
      </w:r>
    </w:p>
  </w:endnote>
  <w:endnote w:type="continuationSeparator" w:id="0">
    <w:p w:rsidR="007D6C41" w:rsidRDefault="007D6C41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C41" w:rsidRDefault="007D6C41" w:rsidP="00027772">
      <w:pPr>
        <w:spacing w:after="0" w:line="240" w:lineRule="auto"/>
      </w:pPr>
      <w:r>
        <w:separator/>
      </w:r>
    </w:p>
  </w:footnote>
  <w:footnote w:type="continuationSeparator" w:id="0">
    <w:p w:rsidR="007D6C41" w:rsidRDefault="007D6C41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B756C"/>
    <w:rsid w:val="002E42A7"/>
    <w:rsid w:val="003C6BBE"/>
    <w:rsid w:val="003D63A0"/>
    <w:rsid w:val="003D77D8"/>
    <w:rsid w:val="003E291B"/>
    <w:rsid w:val="003E305E"/>
    <w:rsid w:val="003F26F1"/>
    <w:rsid w:val="00444453"/>
    <w:rsid w:val="004B388B"/>
    <w:rsid w:val="004B708E"/>
    <w:rsid w:val="004B758F"/>
    <w:rsid w:val="004D4B62"/>
    <w:rsid w:val="00530C7D"/>
    <w:rsid w:val="00564CE3"/>
    <w:rsid w:val="0057448B"/>
    <w:rsid w:val="00592370"/>
    <w:rsid w:val="00597D6E"/>
    <w:rsid w:val="005D5C70"/>
    <w:rsid w:val="005F740A"/>
    <w:rsid w:val="006577B4"/>
    <w:rsid w:val="00691ACD"/>
    <w:rsid w:val="00697794"/>
    <w:rsid w:val="00697DFB"/>
    <w:rsid w:val="006F631B"/>
    <w:rsid w:val="00754142"/>
    <w:rsid w:val="007556AF"/>
    <w:rsid w:val="0075709F"/>
    <w:rsid w:val="00757B57"/>
    <w:rsid w:val="00782E40"/>
    <w:rsid w:val="007A2125"/>
    <w:rsid w:val="007C54EB"/>
    <w:rsid w:val="007D47CF"/>
    <w:rsid w:val="007D6C41"/>
    <w:rsid w:val="0087338C"/>
    <w:rsid w:val="008A132E"/>
    <w:rsid w:val="008E796E"/>
    <w:rsid w:val="008F1E50"/>
    <w:rsid w:val="00912E26"/>
    <w:rsid w:val="009320FF"/>
    <w:rsid w:val="00941D15"/>
    <w:rsid w:val="009568E5"/>
    <w:rsid w:val="0096685E"/>
    <w:rsid w:val="009873A1"/>
    <w:rsid w:val="009B36A1"/>
    <w:rsid w:val="009B4425"/>
    <w:rsid w:val="009D50DB"/>
    <w:rsid w:val="00A07874"/>
    <w:rsid w:val="00A175F9"/>
    <w:rsid w:val="00A205EB"/>
    <w:rsid w:val="00A52919"/>
    <w:rsid w:val="00A52AA8"/>
    <w:rsid w:val="00A9253D"/>
    <w:rsid w:val="00AA0CAD"/>
    <w:rsid w:val="00AB37CF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3772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srodmiesci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45EE-8612-402B-8A65-84C2FD8F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Magdalena Stelmaszak</cp:lastModifiedBy>
  <cp:revision>9</cp:revision>
  <cp:lastPrinted>2018-09-17T10:15:00Z</cp:lastPrinted>
  <dcterms:created xsi:type="dcterms:W3CDTF">2018-10-09T10:42:00Z</dcterms:created>
  <dcterms:modified xsi:type="dcterms:W3CDTF">2021-10-25T12:32:00Z</dcterms:modified>
</cp:coreProperties>
</file>